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1辑  秦风汉雨  宫廷斗争  万里诛杀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1辑  秦风汉雨  宫廷斗争  万里诛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4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1辑  秦风汉雨  宫廷斗争  万里诛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